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5BF7" w14:textId="3FD7F5E2" w:rsidR="00AC23FF" w:rsidRPr="003A19E5" w:rsidRDefault="00AC23FF" w:rsidP="00EE250F">
      <w:pPr>
        <w:jc w:val="both"/>
        <w:rPr>
          <w:b/>
          <w:bCs/>
          <w:sz w:val="28"/>
          <w:szCs w:val="28"/>
        </w:rPr>
      </w:pPr>
      <w:r w:rsidRPr="003A19E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13AF74" wp14:editId="61B73EE6">
                <wp:simplePos x="0" y="0"/>
                <wp:positionH relativeFrom="column">
                  <wp:posOffset>5247640</wp:posOffset>
                </wp:positionH>
                <wp:positionV relativeFrom="paragraph">
                  <wp:posOffset>-919480</wp:posOffset>
                </wp:positionV>
                <wp:extent cx="1438275" cy="323850"/>
                <wp:effectExtent l="0" t="0" r="9525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64D1C" w14:textId="77777777" w:rsidR="00AC23FF" w:rsidRPr="004C48D3" w:rsidRDefault="00AC23FF" w:rsidP="00AC23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48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íloh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3AF74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13.2pt;margin-top:-72.4pt;width:113.25pt;height:2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" fillcolor="white [3201]" stroked="f" strokeweight=".5pt">
                <v:textbox>
                  <w:txbxContent>
                    <w:p w14:paraId="2BA64D1C" w14:textId="77777777" w:rsidR="00AC23FF" w:rsidRPr="004C48D3" w:rsidRDefault="00AC23FF" w:rsidP="00AC23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48D3">
                        <w:rPr>
                          <w:b/>
                          <w:bCs/>
                          <w:sz w:val="24"/>
                          <w:szCs w:val="24"/>
                        </w:rPr>
                        <w:t>Príloh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Pr="003A19E5">
        <w:rPr>
          <w:b/>
          <w:sz w:val="24"/>
        </w:rPr>
        <w:t xml:space="preserve"> </w:t>
      </w:r>
    </w:p>
    <w:p w14:paraId="12A9D798" w14:textId="50FA8786" w:rsidR="00AC23FF" w:rsidRPr="003A19E5" w:rsidRDefault="00AC23FF" w:rsidP="00AC23FF">
      <w:pPr>
        <w:jc w:val="center"/>
        <w:rPr>
          <w:b/>
          <w:bCs/>
          <w:sz w:val="28"/>
          <w:szCs w:val="28"/>
          <w:u w:val="single"/>
        </w:rPr>
      </w:pPr>
      <w:r w:rsidRPr="003A19E5">
        <w:rPr>
          <w:b/>
          <w:bCs/>
          <w:sz w:val="28"/>
          <w:szCs w:val="28"/>
          <w:u w:val="single"/>
        </w:rPr>
        <w:t>PRIHLÁŠKA DO SÚŤAŽE STARTUP TUZVO</w:t>
      </w:r>
    </w:p>
    <w:p w14:paraId="18C092ED" w14:textId="77777777" w:rsidR="00AC23FF" w:rsidRPr="003A19E5" w:rsidRDefault="00AC23FF" w:rsidP="00AC23FF">
      <w:pPr>
        <w:ind w:left="142"/>
        <w:rPr>
          <w:b/>
          <w:bCs/>
        </w:rPr>
      </w:pPr>
    </w:p>
    <w:p w14:paraId="2ED1441F" w14:textId="77777777" w:rsidR="00AC23FF" w:rsidRPr="003A19E5" w:rsidRDefault="00AC23FF" w:rsidP="00AC23FF">
      <w:pPr>
        <w:rPr>
          <w:b/>
          <w:bCs/>
          <w:u w:val="single"/>
        </w:rPr>
      </w:pPr>
      <w:r w:rsidRPr="003A19E5">
        <w:rPr>
          <w:b/>
          <w:bCs/>
          <w:u w:val="single"/>
        </w:rPr>
        <w:t>Osobné údaje</w:t>
      </w:r>
    </w:p>
    <w:p w14:paraId="2D2F31AE" w14:textId="77777777" w:rsidR="00AC23FF" w:rsidRPr="003A19E5" w:rsidRDefault="00AC23FF" w:rsidP="00AC23FF">
      <w:pPr>
        <w:rPr>
          <w:b/>
          <w:bCs/>
          <w:u w:val="single"/>
        </w:rPr>
      </w:pPr>
    </w:p>
    <w:p w14:paraId="0691A094" w14:textId="323F0758" w:rsidR="00AC23FF" w:rsidRPr="003A19E5" w:rsidRDefault="00AC23FF" w:rsidP="00AC23FF">
      <w:r w:rsidRPr="003A19E5">
        <w:t>Meno, priezvisko, titul:</w:t>
      </w:r>
      <w:r>
        <w:t xml:space="preserve"> ...........</w:t>
      </w:r>
      <w:r w:rsidRPr="003A19E5">
        <w:t>...................................................................................................</w:t>
      </w:r>
    </w:p>
    <w:p w14:paraId="1BCA025E" w14:textId="77777777" w:rsidR="00AC23FF" w:rsidRPr="003A19E5" w:rsidRDefault="00AC23FF" w:rsidP="00AC23FF"/>
    <w:p w14:paraId="51AA64DA" w14:textId="23ABD805" w:rsidR="00AC23FF" w:rsidRPr="003A19E5" w:rsidRDefault="00AC23FF" w:rsidP="00AC23FF">
      <w:r w:rsidRPr="003A19E5">
        <w:t>Telefónne číslo:</w:t>
      </w:r>
      <w:r>
        <w:t xml:space="preserve"> ..............</w:t>
      </w:r>
      <w:r w:rsidRPr="003A19E5">
        <w:t>............................................................................................................</w:t>
      </w:r>
    </w:p>
    <w:p w14:paraId="10EBE2DA" w14:textId="77777777" w:rsidR="00AC23FF" w:rsidRPr="003A19E5" w:rsidRDefault="00AC23FF" w:rsidP="00AC23FF"/>
    <w:p w14:paraId="446A8F00" w14:textId="0DD265CB" w:rsidR="00AC23FF" w:rsidRPr="003A19E5" w:rsidRDefault="00AC23FF" w:rsidP="00AC23FF">
      <w:r w:rsidRPr="003A19E5">
        <w:t>E - mail:</w:t>
      </w:r>
      <w:r>
        <w:t xml:space="preserve"> .............</w:t>
      </w:r>
      <w:r w:rsidRPr="003A19E5">
        <w:t>.........................................................................................................................</w:t>
      </w:r>
    </w:p>
    <w:p w14:paraId="46FCC99E" w14:textId="77777777" w:rsidR="00AC23FF" w:rsidRPr="003A19E5" w:rsidRDefault="00AC23FF" w:rsidP="00AC23FF"/>
    <w:p w14:paraId="6ACF8B56" w14:textId="5212F162" w:rsidR="00AC23FF" w:rsidRPr="003A19E5" w:rsidRDefault="00AC23FF" w:rsidP="00AC23FF">
      <w:r w:rsidRPr="003A19E5">
        <w:t>Názov vysokej školy:</w:t>
      </w:r>
      <w:r>
        <w:t xml:space="preserve"> .............</w:t>
      </w:r>
      <w:r w:rsidRPr="003A19E5">
        <w:t>....................................................................................................</w:t>
      </w:r>
    </w:p>
    <w:p w14:paraId="37215363" w14:textId="77777777" w:rsidR="00AC23FF" w:rsidRPr="003A19E5" w:rsidRDefault="00AC23FF" w:rsidP="00AC23FF"/>
    <w:p w14:paraId="1488BB3C" w14:textId="28253F98" w:rsidR="00AC23FF" w:rsidRPr="003A19E5" w:rsidRDefault="00AC23FF" w:rsidP="00AC23FF">
      <w:r w:rsidRPr="003A19E5">
        <w:t>Názov fakulty a študijného odboru:</w:t>
      </w:r>
      <w:r>
        <w:t xml:space="preserve"> ............</w:t>
      </w:r>
      <w:r w:rsidRPr="003A19E5">
        <w:t>...............................................................................</w:t>
      </w:r>
    </w:p>
    <w:p w14:paraId="5C839E19" w14:textId="77777777" w:rsidR="00AC23FF" w:rsidRPr="003A19E5" w:rsidRDefault="00AC23FF" w:rsidP="00AC23FF"/>
    <w:p w14:paraId="405512DA" w14:textId="55C4CF70" w:rsidR="00AC23FF" w:rsidRPr="003A19E5" w:rsidRDefault="00AC23FF" w:rsidP="00AC23FF">
      <w:r w:rsidRPr="003A19E5">
        <w:t>Rok začiatku a ukončenia štúdia:</w:t>
      </w:r>
      <w:r>
        <w:t xml:space="preserve"> ..............</w:t>
      </w:r>
      <w:r w:rsidRPr="003A19E5">
        <w:t>.................................................................................</w:t>
      </w:r>
    </w:p>
    <w:p w14:paraId="1AC11302" w14:textId="77777777" w:rsidR="00AC23FF" w:rsidRPr="003A19E5" w:rsidRDefault="00AC23FF" w:rsidP="00AC23FF">
      <w:pPr>
        <w:rPr>
          <w:b/>
          <w:bCs/>
        </w:rPr>
      </w:pPr>
    </w:p>
    <w:p w14:paraId="7C02F715" w14:textId="77777777" w:rsidR="00AC23FF" w:rsidRPr="003A19E5" w:rsidRDefault="00AC23FF" w:rsidP="00AC23FF">
      <w:pPr>
        <w:rPr>
          <w:b/>
          <w:bCs/>
        </w:rPr>
      </w:pPr>
    </w:p>
    <w:p w14:paraId="18CDEC26" w14:textId="49596036" w:rsidR="00AC23FF" w:rsidRPr="003A19E5" w:rsidRDefault="00AC23FF" w:rsidP="00AC23FF">
      <w:r w:rsidRPr="003A19E5">
        <w:rPr>
          <w:b/>
          <w:bCs/>
        </w:rPr>
        <w:t>Názov Startup</w:t>
      </w:r>
      <w:r w:rsidR="00C5015A">
        <w:rPr>
          <w:b/>
          <w:bCs/>
        </w:rPr>
        <w:t>u</w:t>
      </w:r>
      <w:r w:rsidRPr="003A19E5">
        <w:rPr>
          <w:b/>
          <w:bCs/>
        </w:rPr>
        <w:t xml:space="preserve">: </w:t>
      </w:r>
      <w:r w:rsidRPr="00AC23FF">
        <w:t>..................</w:t>
      </w:r>
      <w:r w:rsidRPr="003A19E5">
        <w:t>......................................................................................................</w:t>
      </w:r>
    </w:p>
    <w:p w14:paraId="2EE929AC" w14:textId="77777777" w:rsidR="00AC23FF" w:rsidRPr="003A19E5" w:rsidRDefault="00AC23FF" w:rsidP="00AC23FF">
      <w:pPr>
        <w:rPr>
          <w:b/>
          <w:bCs/>
        </w:rPr>
      </w:pPr>
    </w:p>
    <w:p w14:paraId="41F08A58" w14:textId="1164CAFD" w:rsidR="00AC23FF" w:rsidRDefault="00AC23FF" w:rsidP="00AC23FF">
      <w:r w:rsidRPr="003A19E5">
        <w:rPr>
          <w:b/>
          <w:bCs/>
        </w:rPr>
        <w:t>Popis nápadu</w:t>
      </w:r>
      <w:r w:rsidRPr="003A19E5">
        <w:t>:</w:t>
      </w:r>
      <w:r>
        <w:t xml:space="preserve"> .............</w:t>
      </w:r>
      <w:r w:rsidRPr="003A19E5">
        <w:t>...........................................................................................................</w:t>
      </w:r>
      <w:r>
        <w:t>...</w:t>
      </w:r>
    </w:p>
    <w:p w14:paraId="3F030E72" w14:textId="77777777" w:rsidR="00AC23FF" w:rsidRPr="003A19E5" w:rsidRDefault="00AC23FF" w:rsidP="00AC23FF">
      <w:pPr>
        <w:rPr>
          <w:b/>
          <w:bCs/>
        </w:rPr>
      </w:pPr>
    </w:p>
    <w:p w14:paraId="43F82A29" w14:textId="77777777" w:rsidR="00AC23FF" w:rsidRPr="003A19E5" w:rsidRDefault="00AC23FF" w:rsidP="00AC23FF">
      <w:pPr>
        <w:rPr>
          <w:b/>
          <w:bCs/>
        </w:rPr>
      </w:pPr>
    </w:p>
    <w:p w14:paraId="227638B8" w14:textId="04A2D6CC" w:rsidR="00AC23FF" w:rsidRPr="003A19E5" w:rsidRDefault="00AC23FF" w:rsidP="00E46897">
      <w:pPr>
        <w:pStyle w:val="Odsekzoznamu"/>
        <w:numPr>
          <w:ilvl w:val="0"/>
          <w:numId w:val="2"/>
        </w:numPr>
        <w:spacing w:line="259" w:lineRule="auto"/>
        <w:ind w:left="426" w:hanging="426"/>
      </w:pPr>
      <w:r w:rsidRPr="003A19E5">
        <w:rPr>
          <w:b/>
          <w:bCs/>
        </w:rPr>
        <w:t>Zameranie sa na problém</w:t>
      </w:r>
      <w:r>
        <w:rPr>
          <w:b/>
          <w:bCs/>
        </w:rPr>
        <w:t xml:space="preserve"> </w:t>
      </w:r>
      <w:r w:rsidRPr="00AC23FF">
        <w:t>......................</w:t>
      </w:r>
      <w:r w:rsidRPr="003A19E5">
        <w:t>...................................................................</w:t>
      </w:r>
    </w:p>
    <w:p w14:paraId="2C6AABCF" w14:textId="00E50A9D" w:rsidR="00AC23FF" w:rsidRPr="003A19E5" w:rsidRDefault="00AC23FF" w:rsidP="00E46897">
      <w:pPr>
        <w:ind w:left="426" w:hanging="426"/>
      </w:pPr>
      <w:r w:rsidRPr="003A19E5">
        <w:rPr>
          <w:b/>
          <w:bCs/>
        </w:rPr>
        <w:t xml:space="preserve">     </w:t>
      </w:r>
      <w:r w:rsidR="00E46897">
        <w:rPr>
          <w:b/>
          <w:bCs/>
        </w:rPr>
        <w:t xml:space="preserve">   </w:t>
      </w:r>
      <w:r w:rsidRPr="003A19E5">
        <w:t>(rozpísať problém a poukázať na reálnosť problému)</w:t>
      </w:r>
    </w:p>
    <w:p w14:paraId="134DEA2F" w14:textId="77777777" w:rsidR="00AC23FF" w:rsidRDefault="00AC23FF" w:rsidP="00E46897">
      <w:pPr>
        <w:ind w:left="426" w:hanging="426"/>
        <w:rPr>
          <w:b/>
          <w:bCs/>
        </w:rPr>
      </w:pPr>
    </w:p>
    <w:p w14:paraId="6AA1124B" w14:textId="77777777" w:rsidR="00AC23FF" w:rsidRPr="003A19E5" w:rsidRDefault="00AC23FF" w:rsidP="00E46897">
      <w:pPr>
        <w:ind w:left="426" w:hanging="426"/>
        <w:rPr>
          <w:b/>
          <w:bCs/>
        </w:rPr>
      </w:pPr>
    </w:p>
    <w:p w14:paraId="2F1DD994" w14:textId="77777777" w:rsidR="00AC23FF" w:rsidRPr="003A19E5" w:rsidRDefault="00AC23FF" w:rsidP="00E46897">
      <w:pPr>
        <w:pStyle w:val="Odsekzoznamu"/>
        <w:numPr>
          <w:ilvl w:val="0"/>
          <w:numId w:val="2"/>
        </w:numPr>
        <w:spacing w:line="259" w:lineRule="auto"/>
        <w:ind w:left="426" w:hanging="426"/>
        <w:rPr>
          <w:b/>
          <w:bCs/>
        </w:rPr>
      </w:pPr>
      <w:r w:rsidRPr="003A19E5">
        <w:rPr>
          <w:b/>
          <w:bCs/>
        </w:rPr>
        <w:t>Tvoj nápad patrí do oblasti:</w:t>
      </w:r>
    </w:p>
    <w:p w14:paraId="2730C7B4" w14:textId="77777777" w:rsidR="00AC23FF" w:rsidRPr="003A19E5" w:rsidRDefault="00AC23FF" w:rsidP="00E46897">
      <w:pPr>
        <w:pStyle w:val="Odsekzoznamu"/>
        <w:ind w:left="426" w:hanging="426"/>
      </w:pPr>
      <w:r w:rsidRPr="003A19E5">
        <w:t xml:space="preserve">    </w:t>
      </w:r>
    </w:p>
    <w:p w14:paraId="1569FC11" w14:textId="77777777" w:rsidR="00AC23FF" w:rsidRPr="003A19E5" w:rsidRDefault="00AC23FF" w:rsidP="00E46897">
      <w:pPr>
        <w:pStyle w:val="Odsekzoznamu"/>
        <w:numPr>
          <w:ilvl w:val="2"/>
          <w:numId w:val="4"/>
        </w:numPr>
        <w:spacing w:line="480" w:lineRule="auto"/>
        <w:ind w:left="426" w:firstLine="0"/>
      </w:pPr>
      <w:r w:rsidRPr="003A19E5">
        <w:t>Drevárstva:</w:t>
      </w:r>
    </w:p>
    <w:p w14:paraId="1DF7CA15" w14:textId="77777777" w:rsidR="00AC23FF" w:rsidRPr="003A19E5" w:rsidRDefault="00AC23FF" w:rsidP="00E46897">
      <w:pPr>
        <w:numPr>
          <w:ilvl w:val="2"/>
          <w:numId w:val="4"/>
        </w:numPr>
        <w:spacing w:line="480" w:lineRule="auto"/>
        <w:ind w:left="426" w:firstLine="0"/>
      </w:pPr>
      <w:r w:rsidRPr="003A19E5">
        <w:t>Lesníctva:</w:t>
      </w:r>
    </w:p>
    <w:p w14:paraId="46103A0E" w14:textId="77777777" w:rsidR="00AC23FF" w:rsidRPr="003A19E5" w:rsidRDefault="00AC23FF" w:rsidP="00E46897">
      <w:pPr>
        <w:numPr>
          <w:ilvl w:val="2"/>
          <w:numId w:val="4"/>
        </w:numPr>
        <w:spacing w:line="480" w:lineRule="auto"/>
        <w:ind w:left="426" w:firstLine="0"/>
      </w:pPr>
      <w:r w:rsidRPr="003A19E5">
        <w:t>Environmentalistiky:</w:t>
      </w:r>
    </w:p>
    <w:p w14:paraId="77900E4A" w14:textId="77777777" w:rsidR="00AC23FF" w:rsidRDefault="00AC23FF" w:rsidP="00E46897">
      <w:pPr>
        <w:numPr>
          <w:ilvl w:val="2"/>
          <w:numId w:val="4"/>
        </w:numPr>
        <w:spacing w:line="480" w:lineRule="auto"/>
        <w:ind w:left="426" w:firstLine="0"/>
      </w:pPr>
      <w:r w:rsidRPr="003A19E5">
        <w:t>Techniky, strojárstva:</w:t>
      </w:r>
    </w:p>
    <w:p w14:paraId="6C81199A" w14:textId="77777777" w:rsidR="00AC23FF" w:rsidRPr="003A19E5" w:rsidRDefault="00AC23FF" w:rsidP="00811321">
      <w:pPr>
        <w:spacing w:line="480" w:lineRule="auto"/>
      </w:pPr>
    </w:p>
    <w:p w14:paraId="2FC0185D" w14:textId="77777777" w:rsidR="00AC23FF" w:rsidRPr="003A19E5" w:rsidRDefault="00AC23FF" w:rsidP="00E46897">
      <w:pPr>
        <w:pStyle w:val="Odsekzoznamu"/>
        <w:numPr>
          <w:ilvl w:val="0"/>
          <w:numId w:val="2"/>
        </w:numPr>
        <w:spacing w:line="259" w:lineRule="auto"/>
        <w:ind w:left="426" w:hanging="426"/>
        <w:rPr>
          <w:b/>
          <w:bCs/>
        </w:rPr>
      </w:pPr>
      <w:r w:rsidRPr="003A19E5">
        <w:rPr>
          <w:b/>
          <w:bCs/>
        </w:rPr>
        <w:t>V akej fáze sa Tvoj produkt / služba momentálne nachádza?</w:t>
      </w:r>
    </w:p>
    <w:p w14:paraId="77738584" w14:textId="77777777" w:rsidR="00AC23FF" w:rsidRPr="003A19E5" w:rsidRDefault="00AC23FF" w:rsidP="00E46897">
      <w:pPr>
        <w:ind w:left="426" w:hanging="426"/>
        <w:rPr>
          <w:b/>
          <w:bCs/>
        </w:rPr>
      </w:pPr>
    </w:p>
    <w:p w14:paraId="25D62213" w14:textId="77777777" w:rsidR="00AC23FF" w:rsidRPr="003A19E5" w:rsidRDefault="00AC23FF" w:rsidP="00E46897">
      <w:pPr>
        <w:numPr>
          <w:ilvl w:val="2"/>
          <w:numId w:val="3"/>
        </w:numPr>
        <w:tabs>
          <w:tab w:val="left" w:pos="851"/>
        </w:tabs>
        <w:spacing w:line="480" w:lineRule="auto"/>
        <w:ind w:left="709" w:hanging="283"/>
      </w:pPr>
      <w:r w:rsidRPr="003A19E5">
        <w:t>nápad / koncept</w:t>
      </w:r>
    </w:p>
    <w:p w14:paraId="22E5F5F7" w14:textId="77777777" w:rsidR="00AC23FF" w:rsidRPr="003A19E5" w:rsidRDefault="00AC23FF" w:rsidP="00E46897">
      <w:pPr>
        <w:numPr>
          <w:ilvl w:val="2"/>
          <w:numId w:val="3"/>
        </w:numPr>
        <w:tabs>
          <w:tab w:val="left" w:pos="851"/>
        </w:tabs>
        <w:spacing w:line="480" w:lineRule="auto"/>
        <w:ind w:left="709" w:hanging="283"/>
      </w:pPr>
      <w:r w:rsidRPr="003A19E5">
        <w:t>je v konečnej fáze rozpracovania</w:t>
      </w:r>
    </w:p>
    <w:p w14:paraId="6B19CE02" w14:textId="77777777" w:rsidR="00AC23FF" w:rsidRPr="003A19E5" w:rsidRDefault="00AC23FF" w:rsidP="00E46897">
      <w:pPr>
        <w:numPr>
          <w:ilvl w:val="2"/>
          <w:numId w:val="3"/>
        </w:numPr>
        <w:tabs>
          <w:tab w:val="left" w:pos="851"/>
        </w:tabs>
        <w:spacing w:line="480" w:lineRule="auto"/>
        <w:ind w:left="709" w:hanging="283"/>
      </w:pPr>
      <w:r w:rsidRPr="003A19E5">
        <w:t>prototyp</w:t>
      </w:r>
    </w:p>
    <w:p w14:paraId="5801154A" w14:textId="77777777" w:rsidR="00AC23FF" w:rsidRPr="003A19E5" w:rsidRDefault="00AC23FF" w:rsidP="00E46897">
      <w:pPr>
        <w:numPr>
          <w:ilvl w:val="2"/>
          <w:numId w:val="3"/>
        </w:numPr>
        <w:tabs>
          <w:tab w:val="left" w:pos="851"/>
        </w:tabs>
        <w:spacing w:line="480" w:lineRule="auto"/>
        <w:ind w:left="709" w:hanging="283"/>
      </w:pPr>
      <w:r w:rsidRPr="003A19E5">
        <w:t>potrebuje ďalší výskum</w:t>
      </w:r>
    </w:p>
    <w:p w14:paraId="3C9AADBF" w14:textId="77777777" w:rsidR="00AC23FF" w:rsidRPr="003A19E5" w:rsidRDefault="00AC23FF" w:rsidP="00E46897">
      <w:pPr>
        <w:numPr>
          <w:ilvl w:val="2"/>
          <w:numId w:val="3"/>
        </w:numPr>
        <w:tabs>
          <w:tab w:val="left" w:pos="851"/>
        </w:tabs>
        <w:spacing w:line="480" w:lineRule="auto"/>
        <w:ind w:left="709" w:hanging="283"/>
      </w:pPr>
      <w:r w:rsidRPr="003A19E5">
        <w:t>bol riešený výskumom</w:t>
      </w:r>
    </w:p>
    <w:p w14:paraId="4E9885FD" w14:textId="7A285757" w:rsidR="00AC23FF" w:rsidRDefault="00AC23FF" w:rsidP="00E46897">
      <w:pPr>
        <w:numPr>
          <w:ilvl w:val="2"/>
          <w:numId w:val="3"/>
        </w:numPr>
        <w:tabs>
          <w:tab w:val="left" w:pos="851"/>
        </w:tabs>
        <w:spacing w:line="480" w:lineRule="auto"/>
        <w:ind w:left="709" w:hanging="283"/>
        <w:sectPr w:rsidR="00AC23FF" w:rsidSect="00AC23FF">
          <w:headerReference w:type="default" r:id="rId8"/>
          <w:type w:val="continuous"/>
          <w:pgSz w:w="11906" w:h="16838" w:code="9"/>
          <w:pgMar w:top="1417" w:right="1417" w:bottom="1417" w:left="1417" w:header="709" w:footer="709" w:gutter="0"/>
          <w:cols w:space="708"/>
          <w:docGrid w:linePitch="272"/>
        </w:sectPr>
      </w:pPr>
      <w:r w:rsidRPr="003A19E5">
        <w:t>iné , špecifikuj</w:t>
      </w:r>
      <w:r w:rsidR="00E46897">
        <w:t xml:space="preserve"> </w:t>
      </w:r>
      <w:r w:rsidRPr="003A19E5">
        <w:t>.......................................................</w:t>
      </w:r>
    </w:p>
    <w:p w14:paraId="65C159E3" w14:textId="6827E1BC" w:rsidR="00AC23FF" w:rsidRPr="003A19E5" w:rsidRDefault="00AC23FF" w:rsidP="00E46897">
      <w:pPr>
        <w:pStyle w:val="Odsekzoznamu"/>
        <w:numPr>
          <w:ilvl w:val="0"/>
          <w:numId w:val="2"/>
        </w:numPr>
        <w:spacing w:line="259" w:lineRule="auto"/>
        <w:ind w:left="567" w:hanging="567"/>
        <w:rPr>
          <w:b/>
          <w:bCs/>
        </w:rPr>
      </w:pPr>
      <w:r w:rsidRPr="003A19E5">
        <w:rPr>
          <w:b/>
          <w:bCs/>
        </w:rPr>
        <w:lastRenderedPageBreak/>
        <w:t>Ponuka riešenia:</w:t>
      </w:r>
    </w:p>
    <w:p w14:paraId="45A23806" w14:textId="1DC5FD3D" w:rsidR="00AC23FF" w:rsidRPr="003A19E5" w:rsidRDefault="00AC23FF" w:rsidP="00E46897">
      <w:pPr>
        <w:ind w:left="567" w:hanging="567"/>
      </w:pPr>
      <w:r w:rsidRPr="003A19E5">
        <w:t xml:space="preserve">          (rozpísať produkt</w:t>
      </w:r>
      <w:r>
        <w:t>,</w:t>
      </w:r>
      <w:r w:rsidRPr="003A19E5">
        <w:t xml:space="preserve"> resp. službu a riešenie, ktoré ponú</w:t>
      </w:r>
      <w:r w:rsidR="006B5C9E">
        <w:t>kaš</w:t>
      </w:r>
      <w:r w:rsidRPr="003A19E5">
        <w:t>)</w:t>
      </w:r>
    </w:p>
    <w:p w14:paraId="37990967" w14:textId="77777777" w:rsidR="00E46897" w:rsidRPr="003A19E5" w:rsidRDefault="00E46897" w:rsidP="00E46897">
      <w:pPr>
        <w:pStyle w:val="Odsekzoznamu"/>
        <w:ind w:left="1134" w:hanging="567"/>
      </w:pPr>
      <w:r w:rsidRPr="003A19E5">
        <w:t>.........................................................................</w:t>
      </w:r>
      <w:r>
        <w:t>.....................</w:t>
      </w:r>
      <w:r w:rsidRPr="003A19E5">
        <w:t>.............................................................</w:t>
      </w:r>
    </w:p>
    <w:p w14:paraId="050A7CBA" w14:textId="77777777" w:rsidR="00E46897" w:rsidRPr="003A19E5" w:rsidRDefault="00E46897" w:rsidP="00E46897">
      <w:pPr>
        <w:pStyle w:val="Odsekzoznamu"/>
        <w:ind w:left="1134" w:hanging="567"/>
      </w:pPr>
      <w:r w:rsidRPr="003A19E5">
        <w:t>..........................................................................</w:t>
      </w:r>
      <w:r>
        <w:t>.....................</w:t>
      </w:r>
      <w:r w:rsidRPr="003A19E5">
        <w:t>............................................................</w:t>
      </w:r>
    </w:p>
    <w:p w14:paraId="7E5FA9E8" w14:textId="77777777" w:rsidR="00E46897" w:rsidRPr="003A19E5" w:rsidRDefault="00E46897" w:rsidP="00E46897">
      <w:pPr>
        <w:pStyle w:val="Odsekzoznamu"/>
        <w:ind w:left="1134" w:hanging="567"/>
      </w:pPr>
      <w:r w:rsidRPr="003A19E5">
        <w:t>......................................................................</w:t>
      </w:r>
      <w:r>
        <w:t>.....................</w:t>
      </w:r>
      <w:r w:rsidRPr="003A19E5">
        <w:t>................................................................</w:t>
      </w:r>
    </w:p>
    <w:p w14:paraId="37062E48" w14:textId="77777777" w:rsidR="00E46897" w:rsidRPr="003A19E5" w:rsidRDefault="00E46897" w:rsidP="00E46897">
      <w:pPr>
        <w:pStyle w:val="Odsekzoznamu"/>
        <w:ind w:left="1134" w:hanging="567"/>
      </w:pPr>
      <w:r w:rsidRPr="003A19E5">
        <w:t>......................................................................</w:t>
      </w:r>
      <w:r>
        <w:t>.....................</w:t>
      </w:r>
      <w:r w:rsidRPr="003A19E5">
        <w:t>................................................................</w:t>
      </w:r>
    </w:p>
    <w:p w14:paraId="032A4385" w14:textId="77777777" w:rsidR="00E46897" w:rsidRPr="003A19E5" w:rsidRDefault="00E46897" w:rsidP="00E46897">
      <w:pPr>
        <w:pStyle w:val="Odsekzoznamu"/>
        <w:ind w:left="1134" w:hanging="567"/>
      </w:pPr>
      <w:r w:rsidRPr="003A19E5">
        <w:t>....................................................................</w:t>
      </w:r>
      <w:r>
        <w:t>......................</w:t>
      </w:r>
      <w:r w:rsidRPr="003A19E5">
        <w:t>.................................................................</w:t>
      </w:r>
    </w:p>
    <w:p w14:paraId="32957A3B" w14:textId="77777777" w:rsidR="00AC23FF" w:rsidRPr="003A19E5" w:rsidRDefault="00AC23FF" w:rsidP="00E46897">
      <w:pPr>
        <w:ind w:left="567" w:hanging="567"/>
      </w:pPr>
    </w:p>
    <w:p w14:paraId="2B7EE8E6" w14:textId="4A7465BE" w:rsidR="00AC23FF" w:rsidRPr="003A19E5" w:rsidRDefault="00AC23FF" w:rsidP="00E46897">
      <w:pPr>
        <w:pStyle w:val="Odsekzoznamu"/>
        <w:numPr>
          <w:ilvl w:val="0"/>
          <w:numId w:val="2"/>
        </w:numPr>
        <w:spacing w:line="259" w:lineRule="auto"/>
        <w:ind w:left="567" w:hanging="567"/>
        <w:rPr>
          <w:b/>
          <w:bCs/>
        </w:rPr>
      </w:pPr>
      <w:r w:rsidRPr="003A19E5">
        <w:rPr>
          <w:b/>
          <w:bCs/>
        </w:rPr>
        <w:t xml:space="preserve">V čom je </w:t>
      </w:r>
      <w:r w:rsidRPr="00AC23FF">
        <w:t>t</w:t>
      </w:r>
      <w:r w:rsidRPr="003A19E5">
        <w:rPr>
          <w:b/>
          <w:bCs/>
        </w:rPr>
        <w:t>voja myšlienka inovatívna v porovnaní s inými, ktorí sa zameriavajú na podobný problém:</w:t>
      </w:r>
    </w:p>
    <w:p w14:paraId="3EB993A0" w14:textId="4751C039" w:rsidR="00AC23FF" w:rsidRPr="003A19E5" w:rsidRDefault="00AC23FF" w:rsidP="00E46897">
      <w:pPr>
        <w:pStyle w:val="Odsekzoznamu"/>
        <w:ind w:left="1134" w:hanging="567"/>
      </w:pPr>
      <w:r w:rsidRPr="003A19E5">
        <w:t>.........................................................................</w:t>
      </w:r>
      <w:r>
        <w:t>.....................</w:t>
      </w:r>
      <w:r w:rsidRPr="003A19E5">
        <w:t>.............................................................</w:t>
      </w:r>
    </w:p>
    <w:p w14:paraId="70613352" w14:textId="54EC202D" w:rsidR="00AC23FF" w:rsidRPr="003A19E5" w:rsidRDefault="00AC23FF" w:rsidP="00E46897">
      <w:pPr>
        <w:pStyle w:val="Odsekzoznamu"/>
        <w:ind w:left="1134" w:hanging="567"/>
      </w:pPr>
      <w:r w:rsidRPr="003A19E5">
        <w:t>..........................................................................</w:t>
      </w:r>
      <w:r>
        <w:t>.....................</w:t>
      </w:r>
      <w:r w:rsidRPr="003A19E5">
        <w:t>............................................................</w:t>
      </w:r>
    </w:p>
    <w:p w14:paraId="5BFAB498" w14:textId="3C9B9D65" w:rsidR="00AC23FF" w:rsidRPr="003A19E5" w:rsidRDefault="00AC23FF" w:rsidP="00E46897">
      <w:pPr>
        <w:pStyle w:val="Odsekzoznamu"/>
        <w:ind w:left="1134" w:hanging="567"/>
      </w:pPr>
      <w:r w:rsidRPr="003A19E5">
        <w:t>......................................................................</w:t>
      </w:r>
      <w:r>
        <w:t>.....................</w:t>
      </w:r>
      <w:r w:rsidRPr="003A19E5">
        <w:t>................................................................</w:t>
      </w:r>
    </w:p>
    <w:p w14:paraId="3BEF02F6" w14:textId="4192E727" w:rsidR="00AC23FF" w:rsidRPr="003A19E5" w:rsidRDefault="00AC23FF" w:rsidP="00E46897">
      <w:pPr>
        <w:pStyle w:val="Odsekzoznamu"/>
        <w:ind w:left="1134" w:hanging="567"/>
      </w:pPr>
      <w:r w:rsidRPr="003A19E5">
        <w:t>......................................................................</w:t>
      </w:r>
      <w:r>
        <w:t>.....................</w:t>
      </w:r>
      <w:r w:rsidRPr="003A19E5">
        <w:t>................................................................</w:t>
      </w:r>
    </w:p>
    <w:p w14:paraId="5B5165BE" w14:textId="06E4B25C" w:rsidR="00AC23FF" w:rsidRPr="003A19E5" w:rsidRDefault="00AC23FF" w:rsidP="00E46897">
      <w:pPr>
        <w:pStyle w:val="Odsekzoznamu"/>
        <w:ind w:left="1134" w:hanging="567"/>
      </w:pPr>
      <w:r w:rsidRPr="003A19E5">
        <w:t>....................................................................</w:t>
      </w:r>
      <w:r>
        <w:t>......................</w:t>
      </w:r>
      <w:r w:rsidRPr="003A19E5">
        <w:t>.................................................................</w:t>
      </w:r>
    </w:p>
    <w:p w14:paraId="5CB903B6" w14:textId="77777777" w:rsidR="00AC23FF" w:rsidRPr="003A19E5" w:rsidRDefault="00AC23FF" w:rsidP="00E46897">
      <w:pPr>
        <w:ind w:left="567" w:hanging="567"/>
      </w:pPr>
    </w:p>
    <w:p w14:paraId="40D04737" w14:textId="77777777" w:rsidR="00AC23FF" w:rsidRPr="003A19E5" w:rsidRDefault="00AC23FF" w:rsidP="00E46897">
      <w:pPr>
        <w:pStyle w:val="Odsekzoznamu"/>
        <w:numPr>
          <w:ilvl w:val="0"/>
          <w:numId w:val="2"/>
        </w:numPr>
        <w:spacing w:line="259" w:lineRule="auto"/>
        <w:ind w:left="567" w:hanging="567"/>
        <w:rPr>
          <w:b/>
          <w:bCs/>
        </w:rPr>
      </w:pPr>
      <w:r w:rsidRPr="003A19E5">
        <w:rPr>
          <w:b/>
          <w:bCs/>
        </w:rPr>
        <w:t>Na aký trh sa chceš zamerať:</w:t>
      </w:r>
    </w:p>
    <w:p w14:paraId="1148EA9D" w14:textId="36BCD368" w:rsidR="00AC23FF" w:rsidRPr="003A19E5" w:rsidRDefault="00AC23FF" w:rsidP="00E46897">
      <w:pPr>
        <w:pStyle w:val="Odsekzoznamu"/>
        <w:ind w:left="1134" w:hanging="567"/>
      </w:pPr>
      <w:r w:rsidRPr="003A19E5">
        <w:t>.....................................................................</w:t>
      </w:r>
      <w:r>
        <w:t>......................</w:t>
      </w:r>
      <w:r w:rsidRPr="003A19E5">
        <w:t>................................................................</w:t>
      </w:r>
    </w:p>
    <w:p w14:paraId="46D785B3" w14:textId="77777777" w:rsidR="00E46897" w:rsidRDefault="00E46897" w:rsidP="00E46897">
      <w:pPr>
        <w:pStyle w:val="Odsekzoznamu"/>
        <w:ind w:left="1134" w:hanging="567"/>
      </w:pPr>
      <w:r w:rsidRPr="003A19E5">
        <w:t>.........................................................................................................................</w:t>
      </w:r>
      <w:r>
        <w:t>......................</w:t>
      </w:r>
      <w:r w:rsidRPr="003A19E5">
        <w:t>............</w:t>
      </w:r>
    </w:p>
    <w:p w14:paraId="63CFFAD7" w14:textId="77777777" w:rsidR="00E46897" w:rsidRPr="003A19E5" w:rsidRDefault="00E46897" w:rsidP="00E46897">
      <w:pPr>
        <w:pStyle w:val="Odsekzoznamu"/>
        <w:ind w:left="1134" w:hanging="567"/>
      </w:pPr>
      <w:r w:rsidRPr="003A19E5">
        <w:t>.........................................................................................................................</w:t>
      </w:r>
      <w:r>
        <w:t>......................</w:t>
      </w:r>
      <w:r w:rsidRPr="003A19E5">
        <w:t>............</w:t>
      </w:r>
    </w:p>
    <w:p w14:paraId="3CD6FD58" w14:textId="77777777" w:rsidR="00E46897" w:rsidRPr="003A19E5" w:rsidRDefault="00E46897" w:rsidP="00E46897">
      <w:pPr>
        <w:pStyle w:val="Odsekzoznamu"/>
        <w:ind w:left="1134" w:hanging="567"/>
      </w:pPr>
      <w:r w:rsidRPr="003A19E5">
        <w:t>.........................................................................................................................</w:t>
      </w:r>
      <w:r>
        <w:t>......................</w:t>
      </w:r>
      <w:r w:rsidRPr="003A19E5">
        <w:t>............</w:t>
      </w:r>
    </w:p>
    <w:p w14:paraId="58CCB262" w14:textId="6083D7AB" w:rsidR="00AC23FF" w:rsidRPr="003A19E5" w:rsidRDefault="00AC23FF" w:rsidP="00E46897">
      <w:pPr>
        <w:pStyle w:val="Odsekzoznamu"/>
        <w:ind w:left="1134" w:hanging="567"/>
      </w:pPr>
      <w:r w:rsidRPr="003A19E5">
        <w:t>...................................................................................................................................</w:t>
      </w:r>
      <w:r>
        <w:t>....................</w:t>
      </w:r>
      <w:r w:rsidRPr="003A19E5">
        <w:t>....</w:t>
      </w:r>
    </w:p>
    <w:p w14:paraId="3FE44ECA" w14:textId="77777777" w:rsidR="00AC23FF" w:rsidRPr="003A19E5" w:rsidRDefault="00AC23FF" w:rsidP="00E46897">
      <w:pPr>
        <w:pStyle w:val="Odsekzoznamu"/>
        <w:ind w:left="567" w:hanging="567"/>
      </w:pPr>
    </w:p>
    <w:p w14:paraId="34AF7885" w14:textId="6D57E882" w:rsidR="00AC23FF" w:rsidRPr="003A19E5" w:rsidRDefault="00AC23FF" w:rsidP="00E46897">
      <w:pPr>
        <w:pStyle w:val="Odsekzoznamu"/>
        <w:numPr>
          <w:ilvl w:val="0"/>
          <w:numId w:val="2"/>
        </w:numPr>
        <w:spacing w:line="259" w:lineRule="auto"/>
        <w:ind w:left="567" w:hanging="567"/>
        <w:rPr>
          <w:b/>
          <w:bCs/>
        </w:rPr>
      </w:pPr>
      <w:r w:rsidRPr="003A19E5">
        <w:rPr>
          <w:b/>
          <w:bCs/>
        </w:rPr>
        <w:t>Kto je potenciálnym zákazníkom</w:t>
      </w:r>
      <w:r>
        <w:rPr>
          <w:b/>
          <w:bCs/>
        </w:rPr>
        <w:t>,</w:t>
      </w:r>
      <w:r w:rsidRPr="003A19E5">
        <w:rPr>
          <w:b/>
          <w:bCs/>
        </w:rPr>
        <w:t xml:space="preserve"> resp. odberateľom:</w:t>
      </w:r>
    </w:p>
    <w:p w14:paraId="4AAF57B0" w14:textId="04CCDC2D" w:rsidR="00AC23FF" w:rsidRPr="003A19E5" w:rsidRDefault="00AC23FF" w:rsidP="00E46897">
      <w:pPr>
        <w:ind w:left="567" w:hanging="567"/>
      </w:pPr>
      <w:r w:rsidRPr="003A19E5">
        <w:t xml:space="preserve">            ( pre akú cieľovú skupinu zákazníkov – odberateľov je produkt určený)</w:t>
      </w:r>
    </w:p>
    <w:p w14:paraId="1366D71A" w14:textId="60856D65" w:rsidR="00E46897" w:rsidRPr="003A19E5" w:rsidRDefault="00E46897" w:rsidP="00E46897">
      <w:pPr>
        <w:ind w:firstLine="567"/>
      </w:pPr>
      <w:r w:rsidRPr="003A19E5">
        <w:t>.........................................................................</w:t>
      </w:r>
      <w:r>
        <w:t>.....................</w:t>
      </w:r>
      <w:r w:rsidRPr="003A19E5">
        <w:t>.............................................................</w:t>
      </w:r>
    </w:p>
    <w:p w14:paraId="6B56B9D7" w14:textId="77777777" w:rsidR="00E46897" w:rsidRPr="003A19E5" w:rsidRDefault="00E46897" w:rsidP="00E46897">
      <w:pPr>
        <w:pStyle w:val="Odsekzoznamu"/>
        <w:ind w:left="1134" w:hanging="567"/>
      </w:pPr>
      <w:r w:rsidRPr="003A19E5">
        <w:t>..........................................................................</w:t>
      </w:r>
      <w:r>
        <w:t>.....................</w:t>
      </w:r>
      <w:r w:rsidRPr="003A19E5">
        <w:t>............................................................</w:t>
      </w:r>
    </w:p>
    <w:p w14:paraId="79244C30" w14:textId="77777777" w:rsidR="00E46897" w:rsidRPr="003A19E5" w:rsidRDefault="00E46897" w:rsidP="00E46897">
      <w:pPr>
        <w:pStyle w:val="Odsekzoznamu"/>
        <w:ind w:left="1134" w:hanging="567"/>
      </w:pPr>
      <w:r w:rsidRPr="003A19E5">
        <w:t>......................................................................</w:t>
      </w:r>
      <w:r>
        <w:t>.....................</w:t>
      </w:r>
      <w:r w:rsidRPr="003A19E5">
        <w:t>................................................................</w:t>
      </w:r>
    </w:p>
    <w:p w14:paraId="008BBA9D" w14:textId="77777777" w:rsidR="00E46897" w:rsidRPr="003A19E5" w:rsidRDefault="00E46897" w:rsidP="00E46897">
      <w:pPr>
        <w:pStyle w:val="Odsekzoznamu"/>
        <w:ind w:left="1134" w:hanging="567"/>
      </w:pPr>
      <w:r w:rsidRPr="003A19E5">
        <w:t>......................................................................</w:t>
      </w:r>
      <w:r>
        <w:t>.....................</w:t>
      </w:r>
      <w:r w:rsidRPr="003A19E5">
        <w:t>................................................................</w:t>
      </w:r>
    </w:p>
    <w:p w14:paraId="0B82BF2D" w14:textId="77777777" w:rsidR="00E46897" w:rsidRPr="003A19E5" w:rsidRDefault="00E46897" w:rsidP="00E46897">
      <w:pPr>
        <w:pStyle w:val="Odsekzoznamu"/>
        <w:ind w:left="1134" w:hanging="567"/>
      </w:pPr>
      <w:r w:rsidRPr="003A19E5">
        <w:t>....................................................................</w:t>
      </w:r>
      <w:r>
        <w:t>......................</w:t>
      </w:r>
      <w:r w:rsidRPr="003A19E5">
        <w:t>.................................................................</w:t>
      </w:r>
    </w:p>
    <w:p w14:paraId="1532D6A9" w14:textId="31ECE649" w:rsidR="00AC23FF" w:rsidRPr="003A19E5" w:rsidRDefault="00AC23FF" w:rsidP="00E46897">
      <w:pPr>
        <w:pStyle w:val="Odsekzoznamu"/>
        <w:ind w:left="567" w:hanging="567"/>
      </w:pPr>
    </w:p>
    <w:p w14:paraId="5A61D1C2" w14:textId="77777777" w:rsidR="00AC23FF" w:rsidRPr="003A19E5" w:rsidRDefault="00AC23FF" w:rsidP="00E46897">
      <w:pPr>
        <w:pStyle w:val="Odsekzoznamu"/>
        <w:numPr>
          <w:ilvl w:val="0"/>
          <w:numId w:val="2"/>
        </w:numPr>
        <w:spacing w:line="259" w:lineRule="auto"/>
        <w:ind w:left="567" w:hanging="567"/>
        <w:rPr>
          <w:b/>
          <w:bCs/>
        </w:rPr>
      </w:pPr>
      <w:r w:rsidRPr="003A19E5">
        <w:rPr>
          <w:b/>
          <w:bCs/>
        </w:rPr>
        <w:t xml:space="preserve"> Bol projekt doteraz financovaný a v prípade ak áno</w:t>
      </w:r>
      <w:r>
        <w:rPr>
          <w:b/>
          <w:bCs/>
        </w:rPr>
        <w:t>,</w:t>
      </w:r>
      <w:r w:rsidRPr="003A19E5">
        <w:rPr>
          <w:b/>
          <w:bCs/>
        </w:rPr>
        <w:t xml:space="preserve"> akým spôsobom:</w:t>
      </w:r>
    </w:p>
    <w:p w14:paraId="75B8DA70" w14:textId="12055F28" w:rsidR="00AC23FF" w:rsidRPr="003A19E5" w:rsidRDefault="00AC23FF" w:rsidP="00E46897">
      <w:pPr>
        <w:pStyle w:val="Odsekzoznamu"/>
        <w:ind w:left="1134" w:hanging="567"/>
      </w:pPr>
      <w:r w:rsidRPr="003A19E5">
        <w:t>.................................................</w:t>
      </w:r>
      <w:r>
        <w:t>....................</w:t>
      </w:r>
      <w:r w:rsidRPr="003A19E5">
        <w:t>......................................................................................</w:t>
      </w:r>
    </w:p>
    <w:p w14:paraId="4FA0E828" w14:textId="7ADC8650" w:rsidR="00AC23FF" w:rsidRPr="003A19E5" w:rsidRDefault="00AC23FF" w:rsidP="00E46897">
      <w:pPr>
        <w:pStyle w:val="Odsekzoznamu"/>
        <w:ind w:left="1134" w:hanging="567"/>
      </w:pPr>
      <w:r w:rsidRPr="003A19E5">
        <w:t>.........................................</w:t>
      </w:r>
      <w:r>
        <w:t>....................</w:t>
      </w:r>
      <w:r w:rsidRPr="003A19E5">
        <w:t>..............................................................................................</w:t>
      </w:r>
    </w:p>
    <w:p w14:paraId="6AF72EE7" w14:textId="33ED4318" w:rsidR="00AC23FF" w:rsidRPr="003A19E5" w:rsidRDefault="00AC23FF" w:rsidP="00E46897">
      <w:pPr>
        <w:pStyle w:val="Odsekzoznamu"/>
        <w:ind w:left="1134" w:hanging="567"/>
      </w:pPr>
      <w:r w:rsidRPr="003A19E5">
        <w:t>......................................</w:t>
      </w:r>
      <w:r>
        <w:t>....................</w:t>
      </w:r>
      <w:r w:rsidRPr="003A19E5">
        <w:t>.................................................................................................</w:t>
      </w:r>
    </w:p>
    <w:p w14:paraId="27CF5519" w14:textId="1552114E" w:rsidR="00AC23FF" w:rsidRPr="003A19E5" w:rsidRDefault="00AC23FF" w:rsidP="00E46897">
      <w:pPr>
        <w:pStyle w:val="Odsekzoznamu"/>
        <w:ind w:left="1134" w:hanging="567"/>
      </w:pPr>
      <w:r w:rsidRPr="003A19E5">
        <w:t>........................................</w:t>
      </w:r>
      <w:r>
        <w:t>....................</w:t>
      </w:r>
      <w:r w:rsidRPr="003A19E5">
        <w:t>...............................................................................................</w:t>
      </w:r>
    </w:p>
    <w:p w14:paraId="773E1EFA" w14:textId="71B65500" w:rsidR="00E46897" w:rsidRPr="003A19E5" w:rsidRDefault="00E46897" w:rsidP="00E46897">
      <w:pPr>
        <w:pStyle w:val="Odsekzoznamu"/>
        <w:ind w:left="1134" w:hanging="567"/>
      </w:pPr>
      <w:r w:rsidRPr="003A19E5">
        <w:t>.........................................................................................................................</w:t>
      </w:r>
      <w:r>
        <w:t>......................</w:t>
      </w:r>
      <w:r w:rsidRPr="003A19E5">
        <w:t>............</w:t>
      </w:r>
    </w:p>
    <w:p w14:paraId="58005940" w14:textId="77777777" w:rsidR="00AC23FF" w:rsidRPr="003A19E5" w:rsidRDefault="00AC23FF" w:rsidP="00E46897">
      <w:pPr>
        <w:pStyle w:val="Odsekzoznamu"/>
        <w:ind w:left="567" w:hanging="567"/>
      </w:pPr>
    </w:p>
    <w:p w14:paraId="206CDCCB" w14:textId="77777777" w:rsidR="00AC23FF" w:rsidRPr="003A19E5" w:rsidRDefault="00AC23FF" w:rsidP="00E46897">
      <w:pPr>
        <w:pStyle w:val="Odsekzoznamu"/>
        <w:ind w:left="567" w:hanging="567"/>
      </w:pPr>
    </w:p>
    <w:p w14:paraId="0B5F2AD8" w14:textId="77777777" w:rsidR="00AC23FF" w:rsidRPr="003A19E5" w:rsidRDefault="00AC23FF" w:rsidP="00E46897">
      <w:pPr>
        <w:pStyle w:val="Odsekzoznamu"/>
        <w:numPr>
          <w:ilvl w:val="0"/>
          <w:numId w:val="2"/>
        </w:numPr>
        <w:spacing w:line="259" w:lineRule="auto"/>
        <w:ind w:left="567" w:hanging="567"/>
        <w:rPr>
          <w:b/>
          <w:bCs/>
        </w:rPr>
      </w:pPr>
      <w:r w:rsidRPr="003A19E5">
        <w:rPr>
          <w:b/>
          <w:bCs/>
        </w:rPr>
        <w:t xml:space="preserve"> Aké sú predpokladané ďalšie fázy vývoja a plánované náklady (príloha):</w:t>
      </w:r>
    </w:p>
    <w:p w14:paraId="5CFB64CD" w14:textId="75B96117" w:rsidR="00AC23FF" w:rsidRPr="003A19E5" w:rsidRDefault="00AC23FF" w:rsidP="00E46897">
      <w:pPr>
        <w:pStyle w:val="Odsekzoznamu"/>
        <w:ind w:left="1134" w:hanging="567"/>
      </w:pPr>
      <w:r w:rsidRPr="003A19E5">
        <w:t>.........................................</w:t>
      </w:r>
      <w:r>
        <w:t>....................</w:t>
      </w:r>
      <w:r w:rsidRPr="003A19E5">
        <w:t>..............................................................................................</w:t>
      </w:r>
    </w:p>
    <w:p w14:paraId="3356FF7D" w14:textId="522EA691" w:rsidR="00AC23FF" w:rsidRPr="003A19E5" w:rsidRDefault="00AC23FF" w:rsidP="00E46897">
      <w:pPr>
        <w:pStyle w:val="Odsekzoznamu"/>
        <w:ind w:left="1134" w:hanging="567"/>
      </w:pPr>
      <w:r w:rsidRPr="003A19E5">
        <w:t>.............................................</w:t>
      </w:r>
      <w:r>
        <w:t>....................</w:t>
      </w:r>
      <w:r w:rsidRPr="003A19E5">
        <w:t>..........................................................................................</w:t>
      </w:r>
    </w:p>
    <w:p w14:paraId="2B943148" w14:textId="73232A3A" w:rsidR="00AC23FF" w:rsidRPr="003A19E5" w:rsidRDefault="00AC23FF" w:rsidP="00E46897">
      <w:pPr>
        <w:pStyle w:val="Odsekzoznamu"/>
        <w:ind w:left="1134" w:hanging="567"/>
      </w:pPr>
      <w:r w:rsidRPr="003A19E5">
        <w:t>................................................</w:t>
      </w:r>
      <w:r>
        <w:t>...................</w:t>
      </w:r>
      <w:r w:rsidRPr="003A19E5">
        <w:t>......................................................</w:t>
      </w:r>
      <w:r>
        <w:t>.</w:t>
      </w:r>
      <w:r w:rsidRPr="003A19E5">
        <w:t>.................................</w:t>
      </w:r>
    </w:p>
    <w:p w14:paraId="6AE1CA84" w14:textId="77777777" w:rsidR="00AC23FF" w:rsidRPr="003A19E5" w:rsidRDefault="00AC23FF" w:rsidP="00E46897">
      <w:pPr>
        <w:pStyle w:val="Odsekzoznamu"/>
        <w:ind w:left="1134" w:hanging="567"/>
      </w:pPr>
      <w:r w:rsidRPr="003A19E5">
        <w:t>.........................................</w:t>
      </w:r>
      <w:r>
        <w:t>....................</w:t>
      </w:r>
      <w:r w:rsidRPr="003A19E5">
        <w:t>..............................................................................................</w:t>
      </w:r>
    </w:p>
    <w:p w14:paraId="269DA59D" w14:textId="77777777" w:rsidR="00E46897" w:rsidRPr="003A19E5" w:rsidRDefault="00E46897" w:rsidP="00E46897">
      <w:pPr>
        <w:pStyle w:val="Odsekzoznamu"/>
        <w:ind w:left="1134" w:hanging="567"/>
      </w:pPr>
      <w:r w:rsidRPr="003A19E5">
        <w:t>.........................................................................................................................</w:t>
      </w:r>
      <w:r>
        <w:t>......................</w:t>
      </w:r>
      <w:r w:rsidRPr="003A19E5">
        <w:t>............</w:t>
      </w:r>
    </w:p>
    <w:p w14:paraId="22E77F4B" w14:textId="77777777" w:rsidR="00AC23FF" w:rsidRDefault="00AC23FF" w:rsidP="00E46897">
      <w:pPr>
        <w:ind w:left="567" w:hanging="567"/>
      </w:pPr>
    </w:p>
    <w:p w14:paraId="58433D90" w14:textId="77777777" w:rsidR="00E46897" w:rsidRPr="003A19E5" w:rsidRDefault="00E46897" w:rsidP="00E46897">
      <w:pPr>
        <w:ind w:left="567" w:hanging="567"/>
      </w:pPr>
    </w:p>
    <w:p w14:paraId="260B31FF" w14:textId="77777777" w:rsidR="00AC23FF" w:rsidRPr="003A19E5" w:rsidRDefault="00AC23FF" w:rsidP="00E46897">
      <w:pPr>
        <w:pStyle w:val="Odsekzoznamu"/>
        <w:numPr>
          <w:ilvl w:val="0"/>
          <w:numId w:val="2"/>
        </w:numPr>
        <w:spacing w:line="259" w:lineRule="auto"/>
        <w:ind w:left="567" w:hanging="567"/>
        <w:rPr>
          <w:b/>
          <w:bCs/>
        </w:rPr>
      </w:pPr>
      <w:r w:rsidRPr="003A19E5">
        <w:rPr>
          <w:b/>
          <w:bCs/>
        </w:rPr>
        <w:t xml:space="preserve"> Kto tvorí tím? Ako vznikol projekt:</w:t>
      </w:r>
    </w:p>
    <w:p w14:paraId="7AE7DEE0" w14:textId="77777777" w:rsidR="00E46897" w:rsidRPr="003A19E5" w:rsidRDefault="00E46897" w:rsidP="00E46897">
      <w:pPr>
        <w:ind w:left="567"/>
      </w:pPr>
      <w:r w:rsidRPr="003A19E5">
        <w:t>.........................................................................</w:t>
      </w:r>
      <w:r>
        <w:t>.....................</w:t>
      </w:r>
      <w:r w:rsidRPr="003A19E5">
        <w:t>.............................................................</w:t>
      </w:r>
    </w:p>
    <w:p w14:paraId="2C5E3D93" w14:textId="77777777" w:rsidR="00E46897" w:rsidRPr="003A19E5" w:rsidRDefault="00E46897" w:rsidP="00E46897">
      <w:pPr>
        <w:ind w:left="567"/>
      </w:pPr>
      <w:r w:rsidRPr="003A19E5">
        <w:t>..........................................................................</w:t>
      </w:r>
      <w:r>
        <w:t>.....................</w:t>
      </w:r>
      <w:r w:rsidRPr="003A19E5">
        <w:t>............................................................</w:t>
      </w:r>
    </w:p>
    <w:p w14:paraId="366CF02B" w14:textId="77777777" w:rsidR="00E46897" w:rsidRPr="003A19E5" w:rsidRDefault="00E46897" w:rsidP="00E46897">
      <w:pPr>
        <w:ind w:left="567"/>
      </w:pPr>
      <w:r w:rsidRPr="003A19E5">
        <w:t>......................................................................</w:t>
      </w:r>
      <w:r>
        <w:t>.....................</w:t>
      </w:r>
      <w:r w:rsidRPr="003A19E5">
        <w:t>................................................................</w:t>
      </w:r>
    </w:p>
    <w:p w14:paraId="0C466B34" w14:textId="77777777" w:rsidR="00E46897" w:rsidRPr="003A19E5" w:rsidRDefault="00E46897" w:rsidP="00E46897">
      <w:pPr>
        <w:ind w:left="567"/>
      </w:pPr>
      <w:r w:rsidRPr="003A19E5">
        <w:t>......................................................................</w:t>
      </w:r>
      <w:r>
        <w:t>.....................</w:t>
      </w:r>
      <w:r w:rsidRPr="003A19E5">
        <w:t>................................................................</w:t>
      </w:r>
    </w:p>
    <w:p w14:paraId="048B6B9B" w14:textId="77777777" w:rsidR="00E46897" w:rsidRPr="003A19E5" w:rsidRDefault="00E46897" w:rsidP="00E46897">
      <w:pPr>
        <w:ind w:left="567"/>
      </w:pPr>
      <w:r w:rsidRPr="003A19E5">
        <w:t>....................................................................</w:t>
      </w:r>
      <w:r>
        <w:t>......................</w:t>
      </w:r>
      <w:r w:rsidRPr="003A19E5">
        <w:t>.................................................................</w:t>
      </w:r>
    </w:p>
    <w:p w14:paraId="4ACA83B6" w14:textId="21066F66" w:rsidR="00AC23FF" w:rsidRPr="003A19E5" w:rsidRDefault="00E46897" w:rsidP="00E46897">
      <w:pPr>
        <w:pStyle w:val="Odsekzoznamu"/>
        <w:ind w:left="567" w:hanging="567"/>
      </w:pPr>
      <w:r>
        <w:t>.</w:t>
      </w:r>
    </w:p>
    <w:p w14:paraId="562BC784" w14:textId="77777777" w:rsidR="00AC23FF" w:rsidRDefault="00AC23FF" w:rsidP="00E46897">
      <w:pPr>
        <w:pStyle w:val="Odsekzoznamu"/>
        <w:ind w:left="567" w:hanging="567"/>
        <w:rPr>
          <w:b/>
          <w:bCs/>
        </w:rPr>
      </w:pPr>
    </w:p>
    <w:p w14:paraId="56518E45" w14:textId="77777777" w:rsidR="00AC23FF" w:rsidRDefault="00AC23FF" w:rsidP="00E46897">
      <w:pPr>
        <w:pStyle w:val="Odsekzoznamu"/>
        <w:ind w:left="567" w:hanging="567"/>
        <w:rPr>
          <w:b/>
          <w:bCs/>
        </w:rPr>
      </w:pPr>
    </w:p>
    <w:p w14:paraId="55D07374" w14:textId="77777777" w:rsidR="00AC23FF" w:rsidRDefault="00AC23FF" w:rsidP="00E46897">
      <w:pPr>
        <w:pStyle w:val="Odsekzoznamu"/>
        <w:ind w:left="567" w:hanging="567"/>
        <w:rPr>
          <w:b/>
          <w:bCs/>
        </w:rPr>
      </w:pPr>
    </w:p>
    <w:p w14:paraId="379C63A8" w14:textId="77777777" w:rsidR="00E46897" w:rsidRDefault="00E46897" w:rsidP="00E46897">
      <w:pPr>
        <w:pStyle w:val="Odsekzoznamu"/>
        <w:ind w:left="567" w:hanging="567"/>
        <w:rPr>
          <w:b/>
          <w:bCs/>
        </w:rPr>
      </w:pPr>
    </w:p>
    <w:p w14:paraId="185BAA58" w14:textId="77777777" w:rsidR="00E46897" w:rsidRDefault="00E46897" w:rsidP="00E46897">
      <w:pPr>
        <w:pStyle w:val="Odsekzoznamu"/>
        <w:ind w:left="567" w:hanging="567"/>
        <w:rPr>
          <w:b/>
          <w:bCs/>
        </w:rPr>
      </w:pPr>
    </w:p>
    <w:p w14:paraId="088EDA2C" w14:textId="77777777" w:rsidR="00AC23FF" w:rsidRDefault="00AC23FF" w:rsidP="00E46897">
      <w:pPr>
        <w:pStyle w:val="Odsekzoznamu"/>
        <w:ind w:left="567" w:hanging="567"/>
        <w:rPr>
          <w:b/>
          <w:bCs/>
        </w:rPr>
      </w:pPr>
    </w:p>
    <w:p w14:paraId="40CE7E13" w14:textId="77777777" w:rsidR="00AC23FF" w:rsidRPr="003A19E5" w:rsidRDefault="00AC23FF" w:rsidP="00E46897">
      <w:pPr>
        <w:pStyle w:val="Odsekzoznamu"/>
        <w:numPr>
          <w:ilvl w:val="0"/>
          <w:numId w:val="2"/>
        </w:numPr>
        <w:spacing w:line="259" w:lineRule="auto"/>
        <w:ind w:left="567" w:hanging="567"/>
        <w:rPr>
          <w:b/>
          <w:bCs/>
        </w:rPr>
      </w:pPr>
      <w:r w:rsidRPr="003A19E5">
        <w:rPr>
          <w:b/>
          <w:bCs/>
        </w:rPr>
        <w:lastRenderedPageBreak/>
        <w:t>Akú formu podpory očakávaš:</w:t>
      </w:r>
    </w:p>
    <w:p w14:paraId="4CC77332" w14:textId="77777777" w:rsidR="00AC23FF" w:rsidRPr="003A19E5" w:rsidRDefault="00AC23FF" w:rsidP="00E46897">
      <w:pPr>
        <w:spacing w:line="480" w:lineRule="auto"/>
        <w:ind w:left="360"/>
      </w:pPr>
    </w:p>
    <w:p w14:paraId="1A9B2C45" w14:textId="0FA29FE7" w:rsidR="00AC23FF" w:rsidRPr="003A19E5" w:rsidRDefault="00AC23FF" w:rsidP="00E46897">
      <w:pPr>
        <w:numPr>
          <w:ilvl w:val="0"/>
          <w:numId w:val="5"/>
        </w:numPr>
        <w:spacing w:line="480" w:lineRule="auto"/>
        <w:ind w:left="851" w:hanging="284"/>
      </w:pPr>
      <w:r w:rsidRPr="003A19E5">
        <w:t>kancelárske priestory – bežné denné priestory</w:t>
      </w:r>
      <w:r w:rsidR="00E46897">
        <w:t>,</w:t>
      </w:r>
    </w:p>
    <w:p w14:paraId="4DFE0425" w14:textId="77777777" w:rsidR="00AC23FF" w:rsidRPr="003A19E5" w:rsidRDefault="00AC23FF" w:rsidP="00E46897">
      <w:pPr>
        <w:numPr>
          <w:ilvl w:val="0"/>
          <w:numId w:val="5"/>
        </w:numPr>
        <w:spacing w:line="480" w:lineRule="auto"/>
        <w:ind w:left="851" w:hanging="284"/>
      </w:pPr>
      <w:r w:rsidRPr="003A19E5">
        <w:t>využitie kapacitných priestorov, laboratórií,</w:t>
      </w:r>
    </w:p>
    <w:p w14:paraId="24F1D84F" w14:textId="77777777" w:rsidR="00AC23FF" w:rsidRPr="003A19E5" w:rsidRDefault="00AC23FF" w:rsidP="00E46897">
      <w:pPr>
        <w:numPr>
          <w:ilvl w:val="0"/>
          <w:numId w:val="5"/>
        </w:numPr>
        <w:spacing w:line="480" w:lineRule="auto"/>
        <w:ind w:left="851" w:hanging="284"/>
      </w:pPr>
      <w:r w:rsidRPr="003A19E5">
        <w:t>priestory na pracovné jednania,</w:t>
      </w:r>
    </w:p>
    <w:p w14:paraId="6D041282" w14:textId="77777777" w:rsidR="00AC23FF" w:rsidRPr="003A19E5" w:rsidRDefault="00AC23FF" w:rsidP="00E46897">
      <w:pPr>
        <w:numPr>
          <w:ilvl w:val="0"/>
          <w:numId w:val="5"/>
        </w:numPr>
        <w:spacing w:line="480" w:lineRule="auto"/>
        <w:ind w:left="851" w:hanging="284"/>
      </w:pPr>
      <w:r w:rsidRPr="003A19E5">
        <w:t>podpora mentora, konzultácie v právnej, ekonomickej a odbornej oblasti,</w:t>
      </w:r>
    </w:p>
    <w:p w14:paraId="5046EDD3" w14:textId="77777777" w:rsidR="00AC23FF" w:rsidRPr="003A19E5" w:rsidRDefault="00AC23FF" w:rsidP="00E46897">
      <w:pPr>
        <w:numPr>
          <w:ilvl w:val="0"/>
          <w:numId w:val="5"/>
        </w:numPr>
        <w:spacing w:line="480" w:lineRule="auto"/>
        <w:ind w:left="851" w:hanging="284"/>
      </w:pPr>
      <w:r w:rsidRPr="003A19E5">
        <w:t>pomoc v oblasti duševného vlastníctva,</w:t>
      </w:r>
    </w:p>
    <w:p w14:paraId="4C1EA75F" w14:textId="77777777" w:rsidR="00AC23FF" w:rsidRPr="003A19E5" w:rsidRDefault="00AC23FF" w:rsidP="00E46897">
      <w:pPr>
        <w:numPr>
          <w:ilvl w:val="0"/>
          <w:numId w:val="5"/>
        </w:numPr>
        <w:spacing w:line="480" w:lineRule="auto"/>
        <w:ind w:left="851" w:hanging="284"/>
      </w:pPr>
      <w:r w:rsidRPr="003A19E5">
        <w:t>technická podpora, IKT,</w:t>
      </w:r>
    </w:p>
    <w:p w14:paraId="4F07BAAE" w14:textId="77777777" w:rsidR="00AC23FF" w:rsidRPr="003A19E5" w:rsidRDefault="00AC23FF" w:rsidP="00E46897">
      <w:pPr>
        <w:numPr>
          <w:ilvl w:val="0"/>
          <w:numId w:val="5"/>
        </w:numPr>
        <w:spacing w:line="480" w:lineRule="auto"/>
        <w:ind w:left="851" w:hanging="284"/>
      </w:pPr>
      <w:r w:rsidRPr="003A19E5">
        <w:t>získanie partnerov,</w:t>
      </w:r>
    </w:p>
    <w:p w14:paraId="769196E0" w14:textId="77777777" w:rsidR="00AC23FF" w:rsidRPr="003A19E5" w:rsidRDefault="00AC23FF" w:rsidP="00E46897">
      <w:pPr>
        <w:numPr>
          <w:ilvl w:val="0"/>
          <w:numId w:val="5"/>
        </w:numPr>
        <w:spacing w:line="480" w:lineRule="auto"/>
        <w:ind w:left="851" w:hanging="284"/>
      </w:pPr>
      <w:r w:rsidRPr="003A19E5">
        <w:t>vyhľadávanie potenciálnych investorov,</w:t>
      </w:r>
    </w:p>
    <w:p w14:paraId="4A55FE45" w14:textId="77777777" w:rsidR="00AC23FF" w:rsidRPr="003A19E5" w:rsidRDefault="00AC23FF" w:rsidP="00E46897">
      <w:pPr>
        <w:numPr>
          <w:ilvl w:val="0"/>
          <w:numId w:val="5"/>
        </w:numPr>
        <w:spacing w:line="480" w:lineRule="auto"/>
        <w:ind w:left="851" w:hanging="284"/>
      </w:pPr>
      <w:r w:rsidRPr="003A19E5">
        <w:t>odborné vzdelávanie – školenie, semináre, konzultácie,</w:t>
      </w:r>
    </w:p>
    <w:p w14:paraId="6008704F" w14:textId="77777777" w:rsidR="00AC23FF" w:rsidRPr="003A19E5" w:rsidRDefault="00AC23FF" w:rsidP="00E46897">
      <w:pPr>
        <w:numPr>
          <w:ilvl w:val="0"/>
          <w:numId w:val="5"/>
        </w:numPr>
        <w:spacing w:line="480" w:lineRule="auto"/>
        <w:ind w:left="851" w:hanging="284"/>
      </w:pPr>
      <w:r w:rsidRPr="003A19E5">
        <w:t>marketingové aktivity,</w:t>
      </w:r>
    </w:p>
    <w:p w14:paraId="3EC97F56" w14:textId="77777777" w:rsidR="00AC23FF" w:rsidRPr="003A19E5" w:rsidRDefault="00AC23FF" w:rsidP="00E46897">
      <w:pPr>
        <w:numPr>
          <w:ilvl w:val="0"/>
          <w:numId w:val="5"/>
        </w:numPr>
        <w:spacing w:line="480" w:lineRule="auto"/>
        <w:ind w:left="851" w:hanging="284"/>
      </w:pPr>
      <w:r w:rsidRPr="003A19E5">
        <w:t xml:space="preserve">finančnú </w:t>
      </w:r>
      <w:r>
        <w:t xml:space="preserve">podporu </w:t>
      </w:r>
      <w:r w:rsidRPr="003A19E5">
        <w:t xml:space="preserve">(uviesť výšku očakávanej finančnej podpory), </w:t>
      </w:r>
    </w:p>
    <w:p w14:paraId="5326CAA7" w14:textId="6898670F" w:rsidR="00AC23FF" w:rsidRPr="003A19E5" w:rsidRDefault="00AC23FF" w:rsidP="00E46897">
      <w:pPr>
        <w:numPr>
          <w:ilvl w:val="0"/>
          <w:numId w:val="5"/>
        </w:numPr>
        <w:spacing w:line="480" w:lineRule="auto"/>
        <w:ind w:left="851" w:hanging="284"/>
      </w:pPr>
      <w:r w:rsidRPr="003A19E5">
        <w:t>iné</w:t>
      </w:r>
      <w:r w:rsidR="00E46897">
        <w:t xml:space="preserve"> ............</w:t>
      </w:r>
      <w:r w:rsidRPr="003A19E5">
        <w:t>...................................................................................</w:t>
      </w:r>
    </w:p>
    <w:p w14:paraId="12393C4B" w14:textId="77777777" w:rsidR="00AC23FF" w:rsidRPr="003A19E5" w:rsidRDefault="00AC23FF" w:rsidP="00E46897">
      <w:pPr>
        <w:pStyle w:val="Odsekzoznamu"/>
        <w:ind w:left="993" w:hanging="426"/>
      </w:pPr>
    </w:p>
    <w:p w14:paraId="38CAB1A2" w14:textId="77777777" w:rsidR="00AC23FF" w:rsidRPr="003A19E5" w:rsidRDefault="00AC23FF" w:rsidP="00AC23FF">
      <w:pPr>
        <w:pStyle w:val="Odsekzoznamu"/>
      </w:pPr>
    </w:p>
    <w:p w14:paraId="530D6A05" w14:textId="77777777" w:rsidR="00AC23FF" w:rsidRPr="003A19E5" w:rsidRDefault="00AC23FF" w:rsidP="00AC23FF">
      <w:pPr>
        <w:pStyle w:val="Odsekzoznamu"/>
        <w:ind w:hanging="436"/>
      </w:pPr>
      <w:r w:rsidRPr="003A19E5">
        <w:t xml:space="preserve">Prílohy: </w:t>
      </w:r>
    </w:p>
    <w:p w14:paraId="44A9174F" w14:textId="77777777" w:rsidR="00AC23FF" w:rsidRPr="003A19E5" w:rsidRDefault="00AC23FF" w:rsidP="00AC23FF">
      <w:pPr>
        <w:pStyle w:val="Odsekzoznamu"/>
        <w:ind w:hanging="436"/>
      </w:pPr>
    </w:p>
    <w:p w14:paraId="25F01535" w14:textId="77777777" w:rsidR="00AC23FF" w:rsidRPr="003A19E5" w:rsidRDefault="00AC23FF" w:rsidP="009F07E7">
      <w:pPr>
        <w:pStyle w:val="Odsekzoznamu"/>
        <w:numPr>
          <w:ilvl w:val="0"/>
          <w:numId w:val="1"/>
        </w:numPr>
        <w:spacing w:line="259" w:lineRule="auto"/>
        <w:ind w:left="851" w:hanging="284"/>
      </w:pPr>
      <w:r w:rsidRPr="003A19E5">
        <w:t>Životopis</w:t>
      </w:r>
    </w:p>
    <w:p w14:paraId="066A4E20" w14:textId="77777777" w:rsidR="00AC23FF" w:rsidRPr="003A19E5" w:rsidRDefault="00AC23FF" w:rsidP="009F07E7">
      <w:pPr>
        <w:pStyle w:val="Odsekzoznamu"/>
        <w:numPr>
          <w:ilvl w:val="0"/>
          <w:numId w:val="1"/>
        </w:numPr>
        <w:spacing w:line="259" w:lineRule="auto"/>
        <w:ind w:left="851" w:hanging="284"/>
      </w:pPr>
      <w:r w:rsidRPr="003A19E5">
        <w:t>Podnikateľský zámer</w:t>
      </w:r>
    </w:p>
    <w:p w14:paraId="3743DA1F" w14:textId="77777777" w:rsidR="00AC23FF" w:rsidRPr="003A19E5" w:rsidRDefault="00AC23FF" w:rsidP="009F07E7">
      <w:pPr>
        <w:ind w:left="851" w:hanging="284"/>
        <w:sectPr w:rsidR="00AC23FF" w:rsidRPr="003A19E5" w:rsidSect="00AC23FF">
          <w:headerReference w:type="default" r:id="rId9"/>
          <w:pgSz w:w="11906" w:h="16838" w:code="9"/>
          <w:pgMar w:top="1417" w:right="1417" w:bottom="1417" w:left="1417" w:header="709" w:footer="709" w:gutter="0"/>
          <w:cols w:space="708"/>
          <w:docGrid w:linePitch="272"/>
        </w:sectPr>
      </w:pPr>
    </w:p>
    <w:p w14:paraId="5ED81437" w14:textId="77777777" w:rsidR="00516BF8" w:rsidRDefault="00516BF8" w:rsidP="009F07E7">
      <w:pPr>
        <w:ind w:left="851" w:hanging="284"/>
      </w:pPr>
    </w:p>
    <w:sectPr w:rsidR="00516BF8" w:rsidSect="00F35131">
      <w:type w:val="continuous"/>
      <w:pgSz w:w="11906" w:h="16838" w:code="9"/>
      <w:pgMar w:top="113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61F49" w14:textId="77777777" w:rsidR="00456A97" w:rsidRDefault="00456A97" w:rsidP="00AC23FF">
      <w:r>
        <w:separator/>
      </w:r>
    </w:p>
  </w:endnote>
  <w:endnote w:type="continuationSeparator" w:id="0">
    <w:p w14:paraId="25942235" w14:textId="77777777" w:rsidR="00456A97" w:rsidRDefault="00456A97" w:rsidP="00AC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egacySansItcTEE Ultra CE">
    <w:altName w:val="Calibri"/>
    <w:charset w:val="EE"/>
    <w:family w:val="auto"/>
    <w:pitch w:val="variable"/>
    <w:sig w:usb0="8000002F" w:usb1="0000004A" w:usb2="00000000" w:usb3="00000000" w:csb0="00000003" w:csb1="00000000"/>
  </w:font>
  <w:font w:name="LegacySansItcTEE CE">
    <w:altName w:val="Calibri"/>
    <w:charset w:val="EE"/>
    <w:family w:val="auto"/>
    <w:pitch w:val="variable"/>
    <w:sig w:usb0="0000002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62BC4" w14:textId="77777777" w:rsidR="00456A97" w:rsidRDefault="00456A97" w:rsidP="00AC23FF">
      <w:r>
        <w:separator/>
      </w:r>
    </w:p>
  </w:footnote>
  <w:footnote w:type="continuationSeparator" w:id="0">
    <w:p w14:paraId="1F65E341" w14:textId="77777777" w:rsidR="00456A97" w:rsidRDefault="00456A97" w:rsidP="00AC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C235" w14:textId="09E5A24F" w:rsidR="00EF6714" w:rsidRPr="007E7EAA" w:rsidRDefault="00EF6714" w:rsidP="00EF6714">
    <w:pPr>
      <w:pStyle w:val="Hlavika"/>
      <w:spacing w:line="216" w:lineRule="auto"/>
      <w:ind w:left="1276"/>
      <w:rPr>
        <w:rFonts w:ascii="Arial" w:hAnsi="Arial" w:cs="Arial"/>
        <w:b/>
        <w:bCs/>
        <w:iCs/>
        <w:sz w:val="14"/>
        <w:szCs w:val="14"/>
      </w:rPr>
    </w:pPr>
    <w:r w:rsidRPr="0019155C">
      <w:rPr>
        <w:rFonts w:ascii="LegacySansItcTEE Ultra CE" w:hAnsi="LegacySansItcTEE Ultra CE"/>
        <w:noProof/>
      </w:rPr>
      <w:drawing>
        <wp:anchor distT="0" distB="0" distL="114300" distR="114300" simplePos="0" relativeHeight="251659264" behindDoc="0" locked="0" layoutInCell="1" allowOverlap="1" wp14:anchorId="18EB408B" wp14:editId="21852B1B">
          <wp:simplePos x="0" y="0"/>
          <wp:positionH relativeFrom="column">
            <wp:posOffset>-4445</wp:posOffset>
          </wp:positionH>
          <wp:positionV relativeFrom="paragraph">
            <wp:posOffset>-154940</wp:posOffset>
          </wp:positionV>
          <wp:extent cx="742315" cy="742315"/>
          <wp:effectExtent l="0" t="0" r="635" b="635"/>
          <wp:wrapNone/>
          <wp:docPr id="1314313527" name="Obrázok 2" descr="Obrázok, na ktorom je symetria, trojuholník, rad, dizajn&#10;&#10;Obsah vygenerovaný umelou inteligenciou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313527" name="Obrázok 2" descr="Obrázok, na ktorom je symetria, trojuholník, rad, dizajn&#10;&#10;Obsah vygenerovaný umelou inteligenciou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egacySansItcTEE Ultra CE" w:hAnsi="LegacySansItcTEE Ultra CE" w:cs="Arial"/>
        <w:b/>
        <w:color w:val="DCCF73"/>
      </w:rPr>
      <w:t>TECHNICKÁ UNIVERZITA VO ZVOLENE</w:t>
    </w:r>
    <w:r>
      <w:rPr>
        <w:rFonts w:ascii="LegacySansItcTEE CE" w:hAnsi="LegacySansItcTEE CE" w:cs="Arial"/>
        <w:b/>
      </w:rPr>
      <w:br/>
    </w:r>
    <w:r w:rsidRPr="00A53061">
      <w:rPr>
        <w:rFonts w:ascii="Arial" w:hAnsi="Arial" w:cs="Arial"/>
        <w:b/>
        <w:sz w:val="14"/>
      </w:rPr>
      <w:t>T. G. Masaryka 24, 96</w:t>
    </w:r>
    <w:r>
      <w:rPr>
        <w:rFonts w:ascii="Arial" w:hAnsi="Arial" w:cs="Arial"/>
        <w:b/>
        <w:sz w:val="14"/>
      </w:rPr>
      <w:t>0 01 Zvolene, Slovenská republika</w:t>
    </w:r>
    <w:r w:rsidRPr="00A53061">
      <w:rPr>
        <w:rFonts w:ascii="Arial" w:hAnsi="Arial" w:cs="Arial"/>
        <w:b/>
        <w:sz w:val="14"/>
      </w:rPr>
      <w:br/>
      <w:t>tel.: +4</w:t>
    </w:r>
    <w:r>
      <w:rPr>
        <w:rFonts w:ascii="Arial" w:hAnsi="Arial" w:cs="Arial"/>
        <w:b/>
        <w:sz w:val="14"/>
      </w:rPr>
      <w:t>21 45 5206 416</w:t>
    </w:r>
    <w:r w:rsidRPr="00A53061">
      <w:rPr>
        <w:rFonts w:ascii="Arial" w:hAnsi="Arial" w:cs="Arial"/>
        <w:b/>
        <w:sz w:val="14"/>
      </w:rPr>
      <w:br/>
    </w:r>
    <w:r>
      <w:rPr>
        <w:rFonts w:ascii="Arial" w:hAnsi="Arial" w:cs="Arial"/>
        <w:b/>
        <w:sz w:val="14"/>
      </w:rPr>
      <w:t xml:space="preserve">e-mail: </w:t>
    </w:r>
    <w:r>
      <w:rPr>
        <w:rFonts w:ascii="Arial" w:hAnsi="Arial" w:cs="Arial"/>
        <w:b/>
        <w:sz w:val="14"/>
        <w:szCs w:val="14"/>
      </w:rPr>
      <w:t>veda</w:t>
    </w:r>
    <w:r w:rsidRPr="00CB1D64">
      <w:rPr>
        <w:rFonts w:ascii="Arial" w:hAnsi="Arial" w:cs="Arial"/>
        <w:b/>
        <w:sz w:val="14"/>
        <w:szCs w:val="14"/>
      </w:rPr>
      <w:t>@tuzvo.sk</w:t>
    </w:r>
    <w:r>
      <w:rPr>
        <w:rFonts w:ascii="Arial" w:hAnsi="Arial" w:cs="Arial"/>
        <w:b/>
        <w:bCs/>
        <w:iCs/>
        <w:sz w:val="14"/>
        <w:szCs w:val="14"/>
      </w:rPr>
      <w:br/>
      <w:t>www.tuzvo.sk</w:t>
    </w:r>
  </w:p>
  <w:p w14:paraId="6E821716" w14:textId="77777777" w:rsidR="00EF6714" w:rsidRPr="006A7CA9" w:rsidRDefault="00EF6714" w:rsidP="00EF6714">
    <w:pPr>
      <w:pStyle w:val="Hlavika"/>
      <w:spacing w:before="120" w:line="216" w:lineRule="auto"/>
      <w:rPr>
        <w:rFonts w:ascii="LegacySansItcTEE CE" w:hAnsi="LegacySansItcTEE CE" w:cs="Arial"/>
        <w:b/>
      </w:rPr>
    </w:pPr>
    <w:r>
      <w:rPr>
        <w:rFonts w:ascii="LegacySansItcTEE Ultra CE" w:hAnsi="LegacySansItcTEE Ultra CE" w:cs="Arial"/>
        <w:bCs/>
        <w:iCs/>
        <w:color w:val="DCCF73"/>
        <w:sz w:val="22"/>
        <w:szCs w:val="14"/>
      </w:rPr>
      <w:t>Rektorát</w:t>
    </w:r>
    <w:r>
      <w:rPr>
        <w:rFonts w:ascii="LegacySansItcTEE Ultra CE" w:hAnsi="LegacySansItcTEE Ultra CE" w:cs="Arial"/>
        <w:bCs/>
        <w:iCs/>
        <w:color w:val="DCCF73"/>
        <w:sz w:val="22"/>
        <w:szCs w:val="14"/>
      </w:rPr>
      <w:br/>
    </w:r>
    <w:r w:rsidRPr="002D2F30">
      <w:rPr>
        <w:rFonts w:ascii="LegacySansItcTEE Ultra CE" w:hAnsi="LegacySansItcTEE Ultra CE" w:cs="Arial"/>
        <w:bCs/>
        <w:iCs/>
        <w:color w:val="DCCF73"/>
        <w:sz w:val="17"/>
        <w:szCs w:val="17"/>
      </w:rPr>
      <w:t>Referát pre transfer technológií</w:t>
    </w:r>
  </w:p>
  <w:p w14:paraId="2263B2B2" w14:textId="610171B1" w:rsidR="009F07E7" w:rsidRPr="00C63789" w:rsidRDefault="009F07E7" w:rsidP="00C63789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B19F" w14:textId="1D9F2CD7" w:rsidR="00AC23FF" w:rsidRPr="00C63789" w:rsidRDefault="00AC23FF" w:rsidP="00C63789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01592"/>
    <w:multiLevelType w:val="hybridMultilevel"/>
    <w:tmpl w:val="830C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0E1"/>
    <w:multiLevelType w:val="hybridMultilevel"/>
    <w:tmpl w:val="56846D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73F9"/>
    <w:multiLevelType w:val="hybridMultilevel"/>
    <w:tmpl w:val="E864D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621AF"/>
    <w:multiLevelType w:val="hybridMultilevel"/>
    <w:tmpl w:val="ED348B6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BF7CF3"/>
    <w:multiLevelType w:val="hybridMultilevel"/>
    <w:tmpl w:val="ABA4664C"/>
    <w:lvl w:ilvl="0" w:tplc="E66440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985567">
    <w:abstractNumId w:val="3"/>
  </w:num>
  <w:num w:numId="2" w16cid:durableId="754134592">
    <w:abstractNumId w:val="4"/>
  </w:num>
  <w:num w:numId="3" w16cid:durableId="953631194">
    <w:abstractNumId w:val="0"/>
  </w:num>
  <w:num w:numId="4" w16cid:durableId="1991322866">
    <w:abstractNumId w:val="2"/>
  </w:num>
  <w:num w:numId="5" w16cid:durableId="43949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3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FF"/>
    <w:rsid w:val="00195238"/>
    <w:rsid w:val="003038AA"/>
    <w:rsid w:val="004134B0"/>
    <w:rsid w:val="004224BE"/>
    <w:rsid w:val="00456A97"/>
    <w:rsid w:val="004D2832"/>
    <w:rsid w:val="00516BF8"/>
    <w:rsid w:val="00536589"/>
    <w:rsid w:val="005569F1"/>
    <w:rsid w:val="005946D9"/>
    <w:rsid w:val="005B78A6"/>
    <w:rsid w:val="00600C16"/>
    <w:rsid w:val="006141EB"/>
    <w:rsid w:val="006804F5"/>
    <w:rsid w:val="006B5C9E"/>
    <w:rsid w:val="00707A50"/>
    <w:rsid w:val="00811321"/>
    <w:rsid w:val="00884DAB"/>
    <w:rsid w:val="00985A15"/>
    <w:rsid w:val="009F07E7"/>
    <w:rsid w:val="00AC23FF"/>
    <w:rsid w:val="00B55A7B"/>
    <w:rsid w:val="00C5015A"/>
    <w:rsid w:val="00D46F43"/>
    <w:rsid w:val="00DD52C0"/>
    <w:rsid w:val="00E449BC"/>
    <w:rsid w:val="00E46897"/>
    <w:rsid w:val="00E72A81"/>
    <w:rsid w:val="00EE250F"/>
    <w:rsid w:val="00EF6714"/>
    <w:rsid w:val="00F3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0B3F1"/>
  <w15:chartTrackingRefBased/>
  <w15:docId w15:val="{43656A7D-ABD9-45B8-80B2-ACF96979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23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C23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C23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C23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C2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23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C23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C23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C23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C23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C23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C2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C23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C23FF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23FF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C23F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C23F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C23F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C23F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C23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C2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C2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C2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C2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C23F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C23F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C23FF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C23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C23FF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C23FF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nhideWhenUsed/>
    <w:rsid w:val="00AC23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23F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AC23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23F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Revzia">
    <w:name w:val="Revision"/>
    <w:hidden/>
    <w:uiPriority w:val="99"/>
    <w:semiHidden/>
    <w:rsid w:val="005569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97DE-623F-4824-8261-FD203575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šúrová</dc:creator>
  <cp:keywords/>
  <dc:description/>
  <cp:lastModifiedBy>Anna Grašúrová</cp:lastModifiedBy>
  <cp:revision>15</cp:revision>
  <dcterms:created xsi:type="dcterms:W3CDTF">2025-04-07T07:39:00Z</dcterms:created>
  <dcterms:modified xsi:type="dcterms:W3CDTF">2025-05-07T12:52:00Z</dcterms:modified>
</cp:coreProperties>
</file>